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1709E5" w:rsidRPr="001709E5" w:rsidTr="00443616">
        <w:trPr>
          <w:trHeight w:val="1418"/>
        </w:trPr>
        <w:tc>
          <w:tcPr>
            <w:tcW w:w="3540" w:type="dxa"/>
          </w:tcPr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  <w:proofErr w:type="spellStart"/>
            <w:r w:rsidRPr="001709E5">
              <w:rPr>
                <w:b/>
                <w:bCs/>
              </w:rPr>
              <w:t>Чă</w:t>
            </w:r>
            <w:proofErr w:type="gramStart"/>
            <w:r w:rsidRPr="001709E5">
              <w:rPr>
                <w:b/>
                <w:bCs/>
              </w:rPr>
              <w:t>ваш</w:t>
            </w:r>
            <w:proofErr w:type="spellEnd"/>
            <w:proofErr w:type="gramEnd"/>
            <w:r w:rsidRPr="001709E5">
              <w:rPr>
                <w:b/>
                <w:bCs/>
              </w:rPr>
              <w:t xml:space="preserve"> Республики</w:t>
            </w:r>
          </w:p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  <w:proofErr w:type="spellStart"/>
            <w:r w:rsidRPr="001709E5">
              <w:rPr>
                <w:b/>
                <w:bCs/>
              </w:rPr>
              <w:t>Шупашкар</w:t>
            </w:r>
            <w:proofErr w:type="spellEnd"/>
            <w:r w:rsidRPr="001709E5">
              <w:rPr>
                <w:b/>
                <w:bCs/>
              </w:rPr>
              <w:t xml:space="preserve"> хула</w:t>
            </w:r>
          </w:p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  <w:proofErr w:type="spellStart"/>
            <w:r w:rsidRPr="001709E5">
              <w:rPr>
                <w:b/>
                <w:bCs/>
              </w:rPr>
              <w:t>администрацийě</w:t>
            </w:r>
            <w:proofErr w:type="spellEnd"/>
          </w:p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</w:p>
          <w:p w:rsidR="001709E5" w:rsidRPr="001709E5" w:rsidRDefault="001709E5" w:rsidP="001709E5">
            <w:pPr>
              <w:jc w:val="center"/>
              <w:rPr>
                <w:rFonts w:eastAsia="Arial Unicode MS"/>
                <w:lang w:eastAsia="ar-SA"/>
              </w:rPr>
            </w:pPr>
            <w:r w:rsidRPr="001709E5">
              <w:rPr>
                <w:b/>
                <w:bCs/>
              </w:rPr>
              <w:t>ЙЫШĂНУ</w:t>
            </w:r>
          </w:p>
        </w:tc>
        <w:tc>
          <w:tcPr>
            <w:tcW w:w="2160" w:type="dxa"/>
            <w:hideMark/>
          </w:tcPr>
          <w:p w:rsidR="001709E5" w:rsidRPr="001709E5" w:rsidRDefault="001709E5" w:rsidP="001709E5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  <w:r w:rsidRPr="001709E5">
              <w:rPr>
                <w:b/>
                <w:bCs/>
              </w:rPr>
              <w:t>Чувашская Республика</w:t>
            </w:r>
          </w:p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  <w:r w:rsidRPr="001709E5">
              <w:rPr>
                <w:b/>
                <w:bCs/>
              </w:rPr>
              <w:t>Администрация</w:t>
            </w:r>
          </w:p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  <w:r w:rsidRPr="001709E5">
              <w:rPr>
                <w:b/>
                <w:bCs/>
              </w:rPr>
              <w:t>города Чебоксары</w:t>
            </w:r>
          </w:p>
          <w:p w:rsidR="001709E5" w:rsidRPr="001709E5" w:rsidRDefault="001709E5" w:rsidP="001709E5">
            <w:pPr>
              <w:jc w:val="center"/>
              <w:rPr>
                <w:b/>
                <w:bCs/>
              </w:rPr>
            </w:pPr>
          </w:p>
          <w:p w:rsidR="001709E5" w:rsidRPr="001709E5" w:rsidRDefault="001709E5" w:rsidP="001709E5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1709E5">
              <w:rPr>
                <w:b/>
                <w:bCs/>
              </w:rPr>
              <w:t>ПОСТАНОВЛЕНИЕ</w:t>
            </w:r>
          </w:p>
        </w:tc>
      </w:tr>
    </w:tbl>
    <w:p w:rsidR="001709E5" w:rsidRPr="001709E5" w:rsidRDefault="001709E5" w:rsidP="001709E5">
      <w:pPr>
        <w:rPr>
          <w:sz w:val="28"/>
          <w:szCs w:val="28"/>
        </w:rPr>
      </w:pPr>
    </w:p>
    <w:p w:rsidR="001709E5" w:rsidRPr="001709E5" w:rsidRDefault="001709E5" w:rsidP="001709E5">
      <w:pPr>
        <w:ind w:left="-284"/>
        <w:jc w:val="center"/>
        <w:rPr>
          <w:spacing w:val="-16"/>
          <w:sz w:val="28"/>
          <w:szCs w:val="28"/>
        </w:rPr>
      </w:pPr>
      <w:r w:rsidRPr="001709E5">
        <w:rPr>
          <w:sz w:val="28"/>
          <w:szCs w:val="28"/>
        </w:rPr>
        <w:t>30.11.2021 № 214</w:t>
      </w:r>
      <w:r>
        <w:rPr>
          <w:sz w:val="28"/>
          <w:szCs w:val="28"/>
        </w:rPr>
        <w:t>8</w:t>
      </w:r>
    </w:p>
    <w:p w:rsidR="00D152D8" w:rsidRDefault="00D152D8" w:rsidP="006E64EF">
      <w:pPr>
        <w:tabs>
          <w:tab w:val="left" w:pos="3969"/>
        </w:tabs>
        <w:ind w:right="4536"/>
        <w:jc w:val="both"/>
        <w:rPr>
          <w:sz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723464">
        <w:rPr>
          <w:sz w:val="28"/>
        </w:rPr>
        <w:t>водопроводной</w:t>
      </w:r>
      <w:r w:rsidR="00DD19E3">
        <w:rPr>
          <w:sz w:val="28"/>
        </w:rPr>
        <w:t xml:space="preserve"> </w:t>
      </w:r>
      <w:r w:rsidR="005E764B">
        <w:rPr>
          <w:sz w:val="28"/>
        </w:rPr>
        <w:t>сет</w:t>
      </w:r>
      <w:r w:rsidR="00723464">
        <w:rPr>
          <w:sz w:val="28"/>
        </w:rPr>
        <w:t>и</w:t>
      </w:r>
      <w:r w:rsidR="00CC5731">
        <w:rPr>
          <w:sz w:val="28"/>
        </w:rPr>
        <w:t>, не имеющ</w:t>
      </w:r>
      <w:r w:rsidR="00723464">
        <w:rPr>
          <w:sz w:val="28"/>
        </w:rPr>
        <w:t>ей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9B6C5B">
        <w:rPr>
          <w:sz w:val="28"/>
          <w:szCs w:val="28"/>
        </w:rPr>
        <w:t xml:space="preserve"> от 07.12.2011 № 416-ФЗ «О </w:t>
      </w:r>
      <w:r w:rsidR="005E764B"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</w:t>
      </w:r>
      <w:proofErr w:type="gramStart"/>
      <w:r w:rsidRPr="00C953DA">
        <w:rPr>
          <w:spacing w:val="-4"/>
          <w:sz w:val="28"/>
          <w:szCs w:val="28"/>
        </w:rPr>
        <w:t>п</w:t>
      </w:r>
      <w:proofErr w:type="gramEnd"/>
      <w:r w:rsidRPr="00C953DA">
        <w:rPr>
          <w:spacing w:val="-4"/>
          <w:sz w:val="28"/>
          <w:szCs w:val="28"/>
        </w:rPr>
        <w:t> о с т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723464">
        <w:rPr>
          <w:sz w:val="28"/>
        </w:rPr>
        <w:t>водопроводной</w:t>
      </w:r>
      <w:r w:rsidR="00CB5113">
        <w:rPr>
          <w:sz w:val="28"/>
        </w:rPr>
        <w:t xml:space="preserve"> </w:t>
      </w:r>
      <w:r w:rsidR="00374DB0" w:rsidRPr="00374DB0">
        <w:rPr>
          <w:sz w:val="28"/>
        </w:rPr>
        <w:t>сет</w:t>
      </w:r>
      <w:r w:rsidR="00723464">
        <w:rPr>
          <w:sz w:val="28"/>
        </w:rPr>
        <w:t>и</w:t>
      </w:r>
      <w:r w:rsidR="00374DB0" w:rsidRPr="00374DB0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</w:t>
      </w:r>
      <w:r w:rsidR="00D152D8">
        <w:rPr>
          <w:sz w:val="28"/>
        </w:rPr>
        <w:t> </w:t>
      </w:r>
      <w:r>
        <w:rPr>
          <w:sz w:val="28"/>
        </w:rPr>
        <w:t>имеющ</w:t>
      </w:r>
      <w:r w:rsidR="00723464">
        <w:rPr>
          <w:sz w:val="28"/>
        </w:rPr>
        <w:t>ей</w:t>
      </w:r>
      <w:r>
        <w:rPr>
          <w:sz w:val="28"/>
        </w:rPr>
        <w:t xml:space="preserve"> эксплуати</w:t>
      </w:r>
      <w:r w:rsidR="00723464">
        <w:rPr>
          <w:sz w:val="28"/>
        </w:rPr>
        <w:t>рующей организации, указанной</w:t>
      </w:r>
      <w:r w:rsidR="005E764B">
        <w:rPr>
          <w:sz w:val="28"/>
        </w:rPr>
        <w:t xml:space="preserve"> в </w:t>
      </w:r>
      <w:r>
        <w:rPr>
          <w:sz w:val="28"/>
          <w:szCs w:val="28"/>
        </w:rPr>
        <w:t>приложении к</w:t>
      </w:r>
      <w:r w:rsidR="009B6C5B">
        <w:rPr>
          <w:sz w:val="28"/>
          <w:szCs w:val="28"/>
        </w:rPr>
        <w:t> </w:t>
      </w:r>
      <w:r>
        <w:rPr>
          <w:sz w:val="28"/>
          <w:szCs w:val="28"/>
        </w:rPr>
        <w:t>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по</w:t>
      </w:r>
      <w:r w:rsidR="009B6C5B">
        <w:rPr>
          <w:sz w:val="28"/>
          <w:szCs w:val="28"/>
        </w:rPr>
        <w:t> </w:t>
      </w:r>
      <w:r w:rsidR="00723464">
        <w:rPr>
          <w:sz w:val="28"/>
          <w:szCs w:val="28"/>
        </w:rPr>
        <w:t>признанию данной</w:t>
      </w:r>
      <w:r>
        <w:rPr>
          <w:sz w:val="28"/>
          <w:szCs w:val="28"/>
        </w:rPr>
        <w:t xml:space="preserve"> </w:t>
      </w:r>
      <w:r w:rsidR="00CB5113">
        <w:rPr>
          <w:sz w:val="28"/>
        </w:rPr>
        <w:t>водопроводн</w:t>
      </w:r>
      <w:r w:rsidR="00723464">
        <w:rPr>
          <w:sz w:val="28"/>
        </w:rPr>
        <w:t>ой</w:t>
      </w:r>
      <w:r w:rsidR="00CB5113">
        <w:rPr>
          <w:sz w:val="28"/>
        </w:rPr>
        <w:t xml:space="preserve"> </w:t>
      </w:r>
      <w:r w:rsidR="00374DB0">
        <w:rPr>
          <w:sz w:val="28"/>
        </w:rPr>
        <w:t>сет</w:t>
      </w:r>
      <w:r w:rsidR="00723464">
        <w:rPr>
          <w:sz w:val="28"/>
        </w:rPr>
        <w:t>и</w:t>
      </w:r>
      <w:r w:rsidR="00374DB0">
        <w:rPr>
          <w:sz w:val="28"/>
        </w:rPr>
        <w:t xml:space="preserve"> </w:t>
      </w:r>
      <w:r>
        <w:rPr>
          <w:sz w:val="28"/>
          <w:szCs w:val="28"/>
        </w:rPr>
        <w:t>муниципальной собственностью.</w:t>
      </w:r>
    </w:p>
    <w:p w:rsidR="003654A7" w:rsidRDefault="009B6C5B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9B6C5B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proofErr w:type="gramStart"/>
      <w:r w:rsidR="003654A7">
        <w:rPr>
          <w:szCs w:val="28"/>
        </w:rPr>
        <w:t>Контроль за</w:t>
      </w:r>
      <w:proofErr w:type="gramEnd"/>
      <w:r w:rsidR="003654A7">
        <w:rPr>
          <w:szCs w:val="28"/>
        </w:rPr>
        <w:t xml:space="preserve">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9B6C5B" w:rsidRDefault="009B6C5B" w:rsidP="005F74A6">
      <w:pPr>
        <w:jc w:val="both"/>
        <w:rPr>
          <w:sz w:val="28"/>
          <w:szCs w:val="28"/>
        </w:rPr>
      </w:pPr>
    </w:p>
    <w:p w:rsidR="00756F0C" w:rsidRDefault="00756F0C" w:rsidP="00146E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F74A6" w:rsidRPr="00E11E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74A6" w:rsidRPr="00E11E38">
        <w:rPr>
          <w:sz w:val="28"/>
          <w:szCs w:val="28"/>
        </w:rPr>
        <w:t xml:space="preserve"> администрации </w:t>
      </w: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орода Чебоксары           </w:t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Pr="00E11E38">
        <w:rPr>
          <w:sz w:val="28"/>
          <w:szCs w:val="28"/>
        </w:rPr>
        <w:t xml:space="preserve">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А.</w:t>
      </w:r>
      <w:r w:rsidR="00756F0C">
        <w:rPr>
          <w:sz w:val="28"/>
          <w:szCs w:val="28"/>
        </w:rPr>
        <w:t>Н. Петров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1709E5">
        <w:rPr>
          <w:sz w:val="28"/>
        </w:rPr>
        <w:t xml:space="preserve">30.11.2021 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1709E5">
        <w:rPr>
          <w:bCs/>
          <w:sz w:val="28"/>
          <w:szCs w:val="28"/>
        </w:rPr>
        <w:t>2148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D152D8" w:rsidRDefault="005F74A6" w:rsidP="005F74A6">
      <w:pPr>
        <w:jc w:val="center"/>
        <w:rPr>
          <w:b/>
          <w:sz w:val="26"/>
          <w:szCs w:val="26"/>
        </w:rPr>
      </w:pPr>
      <w:r w:rsidRPr="00D152D8">
        <w:rPr>
          <w:b/>
          <w:sz w:val="26"/>
          <w:szCs w:val="26"/>
        </w:rPr>
        <w:t xml:space="preserve">Перечень </w:t>
      </w:r>
      <w:r w:rsidR="00342282" w:rsidRPr="00D152D8">
        <w:rPr>
          <w:b/>
          <w:sz w:val="26"/>
          <w:szCs w:val="26"/>
        </w:rPr>
        <w:t>объект</w:t>
      </w:r>
      <w:r w:rsidR="00C47E2A" w:rsidRPr="00D152D8">
        <w:rPr>
          <w:b/>
          <w:sz w:val="26"/>
          <w:szCs w:val="26"/>
        </w:rPr>
        <w:t>ов</w:t>
      </w:r>
      <w:r w:rsidR="00F10F68" w:rsidRPr="00D152D8">
        <w:rPr>
          <w:b/>
          <w:sz w:val="26"/>
          <w:szCs w:val="26"/>
        </w:rPr>
        <w:t xml:space="preserve"> </w:t>
      </w:r>
      <w:r w:rsidR="00723464" w:rsidRPr="00D152D8">
        <w:rPr>
          <w:b/>
          <w:sz w:val="26"/>
          <w:szCs w:val="26"/>
        </w:rPr>
        <w:t>водопроводной</w:t>
      </w:r>
      <w:r w:rsidR="00DD19E3" w:rsidRPr="00D152D8">
        <w:rPr>
          <w:b/>
          <w:sz w:val="26"/>
          <w:szCs w:val="26"/>
        </w:rPr>
        <w:t xml:space="preserve"> сет</w:t>
      </w:r>
      <w:r w:rsidR="00723464" w:rsidRPr="00D152D8">
        <w:rPr>
          <w:b/>
          <w:sz w:val="26"/>
          <w:szCs w:val="26"/>
        </w:rPr>
        <w:t>и</w:t>
      </w:r>
      <w:r w:rsidR="00DD19E3" w:rsidRPr="00D152D8">
        <w:rPr>
          <w:b/>
          <w:sz w:val="26"/>
          <w:szCs w:val="26"/>
        </w:rPr>
        <w:t xml:space="preserve"> 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5E764B" w:rsidRPr="00647D14" w:rsidTr="00014AF8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proofErr w:type="gramStart"/>
            <w:r w:rsidRPr="00122CA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  <w:r w:rsidR="00A84101">
              <w:rPr>
                <w:sz w:val="24"/>
                <w:szCs w:val="24"/>
              </w:rPr>
              <w:t>, шт.</w:t>
            </w:r>
          </w:p>
        </w:tc>
      </w:tr>
      <w:tr w:rsidR="005E764B" w:rsidRPr="00647D14" w:rsidTr="00A84101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E02188" w:rsidRDefault="006C567A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A84101" w:rsidRDefault="00A84101" w:rsidP="00723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4101">
              <w:rPr>
                <w:rFonts w:eastAsia="Calibri"/>
                <w:sz w:val="22"/>
                <w:szCs w:val="22"/>
                <w:lang w:eastAsia="en-US"/>
              </w:rPr>
              <w:t xml:space="preserve">Сеть </w:t>
            </w:r>
            <w:r w:rsidR="00723464">
              <w:rPr>
                <w:rFonts w:eastAsia="Calibri"/>
                <w:sz w:val="22"/>
                <w:szCs w:val="22"/>
                <w:lang w:eastAsia="en-US"/>
              </w:rPr>
              <w:t>водоснабжения от водопроводного колодца с пожарным гидрантом в районе дома № 25 по ул. Пирогова до границы земельного участка с кадастровым номером 21:01:010503: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72346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72346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64B" w:rsidRPr="00A84101" w:rsidRDefault="0072346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723464" w:rsidP="00A8410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иэт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723464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5F74A6" w:rsidRDefault="005F74A6" w:rsidP="005F74A6"/>
    <w:p w:rsidR="00D4173C" w:rsidRDefault="005F74A6" w:rsidP="001C57F0">
      <w:pPr>
        <w:jc w:val="center"/>
      </w:pPr>
      <w:r>
        <w:t>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B5" w:rsidRDefault="005131B5" w:rsidP="0040199A">
      <w:r>
        <w:separator/>
      </w:r>
    </w:p>
  </w:endnote>
  <w:endnote w:type="continuationSeparator" w:id="0">
    <w:p w:rsidR="005131B5" w:rsidRDefault="005131B5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D152D8">
      <w:rPr>
        <w:sz w:val="16"/>
        <w:szCs w:val="16"/>
      </w:rPr>
      <w:t>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B5" w:rsidRDefault="005131B5" w:rsidP="0040199A">
      <w:r>
        <w:separator/>
      </w:r>
    </w:p>
  </w:footnote>
  <w:footnote w:type="continuationSeparator" w:id="0">
    <w:p w:rsidR="005131B5" w:rsidRDefault="005131B5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21604"/>
    <w:rsid w:val="00033659"/>
    <w:rsid w:val="00036454"/>
    <w:rsid w:val="00040754"/>
    <w:rsid w:val="0005335A"/>
    <w:rsid w:val="0007228C"/>
    <w:rsid w:val="00074889"/>
    <w:rsid w:val="00074E93"/>
    <w:rsid w:val="00077F3C"/>
    <w:rsid w:val="000876DA"/>
    <w:rsid w:val="00091250"/>
    <w:rsid w:val="000A5696"/>
    <w:rsid w:val="000A7DF7"/>
    <w:rsid w:val="000B531D"/>
    <w:rsid w:val="000B7B5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709E5"/>
    <w:rsid w:val="0018069D"/>
    <w:rsid w:val="001B0580"/>
    <w:rsid w:val="001B46EB"/>
    <w:rsid w:val="001C0BB5"/>
    <w:rsid w:val="001C57F0"/>
    <w:rsid w:val="001D5BFB"/>
    <w:rsid w:val="001D6570"/>
    <w:rsid w:val="001E693A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07691"/>
    <w:rsid w:val="0031201C"/>
    <w:rsid w:val="00342282"/>
    <w:rsid w:val="00357268"/>
    <w:rsid w:val="0036108A"/>
    <w:rsid w:val="003654A7"/>
    <w:rsid w:val="0036579E"/>
    <w:rsid w:val="00367347"/>
    <w:rsid w:val="003745AF"/>
    <w:rsid w:val="00374DB0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28C6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31B5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B549F"/>
    <w:rsid w:val="005C6EA5"/>
    <w:rsid w:val="005D16A4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C567A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3464"/>
    <w:rsid w:val="00724702"/>
    <w:rsid w:val="00726AA3"/>
    <w:rsid w:val="00732036"/>
    <w:rsid w:val="00745F71"/>
    <w:rsid w:val="00747652"/>
    <w:rsid w:val="00755A98"/>
    <w:rsid w:val="00756F0C"/>
    <w:rsid w:val="00761F4A"/>
    <w:rsid w:val="0076318D"/>
    <w:rsid w:val="0076335D"/>
    <w:rsid w:val="0077697E"/>
    <w:rsid w:val="00797F9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1EF"/>
    <w:rsid w:val="00813C67"/>
    <w:rsid w:val="008341C0"/>
    <w:rsid w:val="00854D07"/>
    <w:rsid w:val="00867642"/>
    <w:rsid w:val="00874FE0"/>
    <w:rsid w:val="00877054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4463C"/>
    <w:rsid w:val="009561DF"/>
    <w:rsid w:val="00960425"/>
    <w:rsid w:val="00962904"/>
    <w:rsid w:val="009635B9"/>
    <w:rsid w:val="00963B03"/>
    <w:rsid w:val="00975499"/>
    <w:rsid w:val="009970D3"/>
    <w:rsid w:val="00997DA2"/>
    <w:rsid w:val="009A06D3"/>
    <w:rsid w:val="009A29D2"/>
    <w:rsid w:val="009A35AF"/>
    <w:rsid w:val="009B0018"/>
    <w:rsid w:val="009B2371"/>
    <w:rsid w:val="009B6C5B"/>
    <w:rsid w:val="009C1DC9"/>
    <w:rsid w:val="009C5FA4"/>
    <w:rsid w:val="009D62C7"/>
    <w:rsid w:val="009E04CC"/>
    <w:rsid w:val="009F5BAE"/>
    <w:rsid w:val="00A00066"/>
    <w:rsid w:val="00A07D9B"/>
    <w:rsid w:val="00A12905"/>
    <w:rsid w:val="00A16992"/>
    <w:rsid w:val="00A16D3E"/>
    <w:rsid w:val="00A16FF5"/>
    <w:rsid w:val="00A31A1A"/>
    <w:rsid w:val="00A64F1F"/>
    <w:rsid w:val="00A71BB6"/>
    <w:rsid w:val="00A76406"/>
    <w:rsid w:val="00A80381"/>
    <w:rsid w:val="00A82573"/>
    <w:rsid w:val="00A84101"/>
    <w:rsid w:val="00A9014E"/>
    <w:rsid w:val="00AB179D"/>
    <w:rsid w:val="00AB29AB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A15CA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1972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52D7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B5113"/>
    <w:rsid w:val="00CC1544"/>
    <w:rsid w:val="00CC5731"/>
    <w:rsid w:val="00CE3DBF"/>
    <w:rsid w:val="00CE49A0"/>
    <w:rsid w:val="00CE784C"/>
    <w:rsid w:val="00CF2874"/>
    <w:rsid w:val="00CF6C15"/>
    <w:rsid w:val="00D0263A"/>
    <w:rsid w:val="00D152D8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19E3"/>
    <w:rsid w:val="00DD3335"/>
    <w:rsid w:val="00DE1E6D"/>
    <w:rsid w:val="00DF5C7F"/>
    <w:rsid w:val="00E32537"/>
    <w:rsid w:val="00E53752"/>
    <w:rsid w:val="00E53C9C"/>
    <w:rsid w:val="00E54920"/>
    <w:rsid w:val="00E70CA5"/>
    <w:rsid w:val="00E70DC6"/>
    <w:rsid w:val="00E727F7"/>
    <w:rsid w:val="00E76BAD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D678A"/>
    <w:rsid w:val="00FE2FBC"/>
    <w:rsid w:val="00FE5AF7"/>
    <w:rsid w:val="00FE6C21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55E7-C423-40EA-81CF-0FBCBBE1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2</cp:lastModifiedBy>
  <cp:revision>10</cp:revision>
  <cp:lastPrinted>2021-11-19T12:41:00Z</cp:lastPrinted>
  <dcterms:created xsi:type="dcterms:W3CDTF">2021-09-29T13:52:00Z</dcterms:created>
  <dcterms:modified xsi:type="dcterms:W3CDTF">2021-12-01T12:25:00Z</dcterms:modified>
</cp:coreProperties>
</file>